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9A" w:rsidRPr="00864AA8" w:rsidRDefault="00165C9A" w:rsidP="00A26782">
      <w:pPr>
        <w:pStyle w:val="ConsPlusNormal"/>
        <w:jc w:val="right"/>
        <w:outlineLvl w:val="1"/>
      </w:pPr>
    </w:p>
    <w:p w:rsidR="00165C9A" w:rsidRPr="00864AA8" w:rsidRDefault="00165C9A" w:rsidP="00864AA8">
      <w:pPr>
        <w:pStyle w:val="ConsPlusNormal"/>
        <w:outlineLvl w:val="1"/>
      </w:pPr>
      <w:bookmarkStart w:id="0" w:name="_GoBack"/>
      <w:bookmarkEnd w:id="0"/>
    </w:p>
    <w:p w:rsidR="000D491C" w:rsidRPr="00864AA8" w:rsidRDefault="000D491C" w:rsidP="00E47124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риложение</w:t>
      </w:r>
      <w:r w:rsidRPr="00864AA8">
        <w:rPr>
          <w:rFonts w:ascii="Times New Roman" w:hAnsi="Times New Roman" w:cs="Times New Roman"/>
          <w:sz w:val="26"/>
          <w:szCs w:val="26"/>
        </w:rPr>
        <w:t xml:space="preserve"> </w:t>
      </w:r>
      <w:r w:rsidR="00E47124" w:rsidRPr="00864AA8">
        <w:rPr>
          <w:rFonts w:ascii="Times New Roman" w:hAnsi="Times New Roman" w:cs="Times New Roman"/>
          <w:sz w:val="26"/>
          <w:szCs w:val="26"/>
        </w:rPr>
        <w:t>№</w:t>
      </w:r>
      <w:r w:rsidRPr="00864AA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субсидий некоммерческим организациям,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не являющимся государственными</w:t>
      </w:r>
      <w:proofErr w:type="gramEnd"/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(муниципальными) учреждениями,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целях реализации мероприятий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"О защите прав потребителей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Республике Башкортостан"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общественного</w:t>
      </w:r>
      <w:proofErr w:type="gramEnd"/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финансовыми организациями прав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отребителей финансовых услуг</w:t>
      </w:r>
    </w:p>
    <w:p w:rsidR="000D491C" w:rsidRPr="00E47124" w:rsidRDefault="000D491C" w:rsidP="000D491C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3C27" w:rsidRDefault="005E3C27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44"/>
      <w:bookmarkEnd w:id="1"/>
    </w:p>
    <w:p w:rsidR="000D491C" w:rsidRPr="00E47124" w:rsidRDefault="008A4C77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торговли и услуг</w:t>
      </w:r>
    </w:p>
    <w:p w:rsidR="000D491C" w:rsidRPr="00E47124" w:rsidRDefault="000D491C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ЗАЯВЛЕНИЕ</w:t>
      </w: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</w:rPr>
      </w:pPr>
    </w:p>
    <w:p w:rsidR="000D491C" w:rsidRDefault="000D491C" w:rsidP="000D491C">
      <w:pPr>
        <w:pStyle w:val="ConsPlusNonformat"/>
        <w:jc w:val="both"/>
      </w:pPr>
      <w:r>
        <w:t>___________________________________________________________________________</w:t>
      </w: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7124">
        <w:rPr>
          <w:rFonts w:ascii="Times New Roman" w:hAnsi="Times New Roman" w:cs="Times New Roman"/>
        </w:rPr>
        <w:t>(полное наименование налогоплательщика (получателя субсидии,</w:t>
      </w:r>
      <w:proofErr w:type="gramEnd"/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7124">
        <w:rPr>
          <w:rFonts w:ascii="Times New Roman" w:hAnsi="Times New Roman" w:cs="Times New Roman"/>
        </w:rPr>
        <w:t>юридического лица))</w:t>
      </w:r>
      <w:proofErr w:type="gramEnd"/>
    </w:p>
    <w:p w:rsidR="000D491C" w:rsidRDefault="000D491C" w:rsidP="000D491C">
      <w:pPr>
        <w:pStyle w:val="ConsPlusNonformat"/>
        <w:jc w:val="both"/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E47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ом </w:t>
      </w:r>
      <w:r w:rsidRPr="00E47124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организациям, не являющимся государственными (муниципальными) учреждениями,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государственной программы </w:t>
      </w:r>
      <w:r w:rsidR="005E3C27">
        <w:rPr>
          <w:rFonts w:ascii="Times New Roman" w:hAnsi="Times New Roman" w:cs="Times New Roman"/>
          <w:sz w:val="26"/>
          <w:szCs w:val="26"/>
        </w:rPr>
        <w:t>«</w:t>
      </w:r>
      <w:r w:rsidRPr="00E47124">
        <w:rPr>
          <w:rFonts w:ascii="Times New Roman" w:hAnsi="Times New Roman" w:cs="Times New Roman"/>
          <w:sz w:val="26"/>
          <w:szCs w:val="26"/>
        </w:rPr>
        <w:t>О защите прав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отребителей в Республике Башкортостан</w:t>
      </w:r>
      <w:r w:rsidR="005E3C27">
        <w:rPr>
          <w:rFonts w:ascii="Times New Roman" w:hAnsi="Times New Roman" w:cs="Times New Roman"/>
          <w:sz w:val="26"/>
          <w:szCs w:val="26"/>
        </w:rPr>
        <w:t>»</w:t>
      </w:r>
      <w:r w:rsidRPr="00E47124">
        <w:rPr>
          <w:rFonts w:ascii="Times New Roman" w:hAnsi="Times New Roman" w:cs="Times New Roman"/>
          <w:sz w:val="26"/>
          <w:szCs w:val="26"/>
        </w:rPr>
        <w:t xml:space="preserve"> по осуществлению общественного</w:t>
      </w:r>
      <w:r w:rsidR="00E235EC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контроля за соблюдением финансовыми организациями прав потребителей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финансовых услуг, утвержденным постановлением Правительства Республики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Башкортостан от 10 января 2018 года </w:t>
      </w:r>
      <w:r w:rsidR="00E235EC">
        <w:rPr>
          <w:rFonts w:ascii="Times New Roman" w:hAnsi="Times New Roman" w:cs="Times New Roman"/>
          <w:sz w:val="26"/>
          <w:szCs w:val="26"/>
        </w:rPr>
        <w:t>№</w:t>
      </w:r>
      <w:r w:rsidRPr="00E47124">
        <w:rPr>
          <w:rFonts w:ascii="Times New Roman" w:hAnsi="Times New Roman" w:cs="Times New Roman"/>
          <w:sz w:val="26"/>
          <w:szCs w:val="26"/>
        </w:rPr>
        <w:t xml:space="preserve"> 4 (далее - Порядок), просит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едоставить субсидию в размере  _________ руб., в том числе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Республики Башкортостан - ___________ руб., в целях финансового обеспечения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затрат (оплата труда с начислениями, транспортные услуги, услуги связи,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акладные расходы, приобретение канцелярских и расходных материалов)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екоммерческих организаций на осуществление общественного контроля за</w:t>
      </w:r>
      <w:r w:rsidR="00E235EC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соблюдением финансовыми организациями прав потребителей финансовых услуг.</w:t>
      </w:r>
    </w:p>
    <w:p w:rsidR="000D491C" w:rsidRDefault="000D491C" w:rsidP="000D491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693"/>
      </w:tblGrid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(при </w:t>
            </w:r>
            <w:proofErr w:type="gramStart"/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наличии</w:t>
            </w:r>
            <w:proofErr w:type="gramEnd"/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) наименование налогоплательщика (получателя субсидии, юридического лица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правовая форма (согласно свидетельству о регистрации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и идентификационный номера налогоплательщика (получателя субсидии) (ОГРН/ИНН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Контактный телефон организации (при наличии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организации (при наличии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Предполагаемая сумма затрат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5E3C27" w:rsidRDefault="000D491C" w:rsidP="008A4C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планируемых мероприятий в соответствии с планом мероприятий по осуществлению общественного </w:t>
            </w:r>
            <w:proofErr w:type="gramStart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м финансовыми организациями прав потребителей финансовых услуг, утверждаемым </w:t>
            </w:r>
            <w:r w:rsidR="008A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м торговли и услуг</w:t>
            </w: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ашкортостан </w:t>
            </w:r>
            <w:r w:rsidR="008A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ункт 2.3 Порядка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5E3C27" w:rsidRDefault="000D491C" w:rsidP="00F80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ложения по реализации планируемых мероприятий в соответствии с планом мероприятий по осуществлению общественного </w:t>
            </w:r>
            <w:proofErr w:type="gramStart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м финансовыми организациями прав потребителей финансовых услуг, утверждаемым </w:t>
            </w:r>
            <w:r w:rsidR="008A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м торговли и услуг</w:t>
            </w:r>
            <w:r w:rsidR="008A4C77"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ашкортостан </w:t>
            </w:r>
            <w:r w:rsidR="008A4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ункт 2.3 Порядка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491C" w:rsidRPr="00E47124" w:rsidRDefault="000D491C" w:rsidP="000D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астоящим заявлением подтверждаем, что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D491C" w:rsidRPr="005E3C27" w:rsidRDefault="000D491C" w:rsidP="005E3C2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5E3C27">
        <w:rPr>
          <w:rFonts w:ascii="Times New Roman" w:hAnsi="Times New Roman" w:cs="Times New Roman"/>
        </w:rPr>
        <w:t>(наименование налогоплательщика (получателя субсидии, юридического лица))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качестве юридического лица: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а) зарегистрировано на территории Республики Башкортостан не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чем за шесть месяцев до дня окончания приема заявок на участие в конкурсе;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б) реализует  в соответствии с учредительными документами мероприятия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аправленные на защиту прав потребителей и оказание юридической помощ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аселению;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по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состоянию на </w:t>
      </w:r>
      <w:r w:rsidR="005E3C27">
        <w:rPr>
          <w:rFonts w:ascii="Times New Roman" w:hAnsi="Times New Roman" w:cs="Times New Roman"/>
          <w:sz w:val="26"/>
          <w:szCs w:val="26"/>
        </w:rPr>
        <w:t>«</w:t>
      </w:r>
      <w:r w:rsidRPr="00E47124">
        <w:rPr>
          <w:rFonts w:ascii="Times New Roman" w:hAnsi="Times New Roman" w:cs="Times New Roman"/>
          <w:sz w:val="26"/>
          <w:szCs w:val="26"/>
        </w:rPr>
        <w:t>__</w:t>
      </w:r>
      <w:r w:rsidR="005E3C27">
        <w:rPr>
          <w:rFonts w:ascii="Times New Roman" w:hAnsi="Times New Roman" w:cs="Times New Roman"/>
          <w:sz w:val="26"/>
          <w:szCs w:val="26"/>
        </w:rPr>
        <w:t>»</w:t>
      </w:r>
      <w:r w:rsidRPr="00E47124">
        <w:rPr>
          <w:rFonts w:ascii="Times New Roman" w:hAnsi="Times New Roman" w:cs="Times New Roman"/>
          <w:sz w:val="26"/>
          <w:szCs w:val="26"/>
        </w:rPr>
        <w:t xml:space="preserve"> ________________ 20__ г.;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г) не является иностранным юридическим лицом, а также российски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юридическим лицом, в уставном (складочном) капитале которого доля участия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ностранных юридических лиц, местом регистрации которых являются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государство или территория, включенные в утверждаемый Министерство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финансов Российской Федерации перечень государств и территорий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едоставляющих льготный налоговый режим налогообложения и (или) не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едусматривающих раскрытия и предоставления информации при проведени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lastRenderedPageBreak/>
        <w:t>финансовых операций (офшорные зоны) в отношении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 xml:space="preserve"> таких юридических лиц, в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совокупности превышает 50 процентов;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д) не получает средства из бюджета Республики Башкортостан на основани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ных нормативных правовых актов  на цели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5E3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е в пункте 1.2 </w:t>
      </w:r>
      <w:r w:rsidRPr="00E47124">
        <w:rPr>
          <w:rFonts w:ascii="Times New Roman" w:hAnsi="Times New Roman" w:cs="Times New Roman"/>
          <w:sz w:val="26"/>
          <w:szCs w:val="26"/>
        </w:rPr>
        <w:t>Порядка;</w:t>
      </w:r>
    </w:p>
    <w:p w:rsidR="00D6757A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е) на первое число месяца, предшествующего месяцу, в которо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ланируется заключение договора (соглашения) о предоставлении субсидии, не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меет:</w:t>
      </w:r>
    </w:p>
    <w:p w:rsidR="00D6757A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еней, штрафов, процентов, подлежащих уплате в соответствии с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алогах и сборах;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росроченной задолженности по возврату в бюджет Республики Башкортостан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субсидий, бюджетных  инвестиций,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 xml:space="preserve"> в том числе согласно ины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авовым актам, и иной просроченной задолженности перед бюджетом Республик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Башкортостан.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субсидии юридическое лицо, указанное в заявлении, согласно на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8A4C77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м торговли и услуг</w:t>
      </w:r>
      <w:r w:rsidR="008A4C77" w:rsidRPr="005E3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 </w:t>
      </w:r>
      <w:r w:rsidRPr="00E47124">
        <w:rPr>
          <w:rFonts w:ascii="Times New Roman" w:hAnsi="Times New Roman" w:cs="Times New Roman"/>
          <w:sz w:val="26"/>
          <w:szCs w:val="26"/>
        </w:rPr>
        <w:t>и органами государственного финансового контроля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оверок соблюдения условий, целей  и порядка предоставления субсидии, а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также обязуется предусмотреть в договорах (соглашениях), заключаемых в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целях исполнения обязательств, аналогичное согласие поставщиков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(подрядчиков, исполнителей).</w:t>
      </w:r>
      <w:proofErr w:type="gramEnd"/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риложение: на ___ л. в 1 экз.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алогоплательщик (получатель субсидии, юридическое лицо):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___________         _________________________        __________________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 (подпись)            (расшифровка подписи)             (должность)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(при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>)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</w:t>
      </w:r>
      <w:r w:rsidR="00D616A0">
        <w:rPr>
          <w:rFonts w:ascii="Times New Roman" w:hAnsi="Times New Roman" w:cs="Times New Roman"/>
          <w:sz w:val="26"/>
          <w:szCs w:val="26"/>
        </w:rPr>
        <w:t xml:space="preserve">  «</w:t>
      </w:r>
      <w:r w:rsidRPr="00E47124">
        <w:rPr>
          <w:rFonts w:ascii="Times New Roman" w:hAnsi="Times New Roman" w:cs="Times New Roman"/>
          <w:sz w:val="26"/>
          <w:szCs w:val="26"/>
        </w:rPr>
        <w:t>__</w:t>
      </w:r>
      <w:r w:rsidR="00D616A0">
        <w:rPr>
          <w:rFonts w:ascii="Times New Roman" w:hAnsi="Times New Roman" w:cs="Times New Roman"/>
          <w:sz w:val="26"/>
          <w:szCs w:val="26"/>
        </w:rPr>
        <w:t>»</w:t>
      </w:r>
      <w:r w:rsidRPr="00E47124">
        <w:rPr>
          <w:rFonts w:ascii="Times New Roman" w:hAnsi="Times New Roman" w:cs="Times New Roman"/>
          <w:sz w:val="26"/>
          <w:szCs w:val="26"/>
        </w:rPr>
        <w:t xml:space="preserve"> _______________ 20___ г.</w:t>
      </w:r>
    </w:p>
    <w:p w:rsidR="00A26782" w:rsidRPr="00E47124" w:rsidRDefault="00A26782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782" w:rsidRDefault="00A26782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F2052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F2052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F2052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F2052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F2052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9120D0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F2052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9120D0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орговли</w:t>
      </w:r>
    </w:p>
    <w:p w:rsidR="004F2052" w:rsidRDefault="004F2052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луг</w:t>
      </w: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A277C" w:rsidRPr="00FD5FC6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FD5FC6">
        <w:rPr>
          <w:rFonts w:ascii="Times New Roman" w:hAnsi="Times New Roman" w:cs="Times New Roman"/>
          <w:sz w:val="26"/>
          <w:szCs w:val="26"/>
        </w:rPr>
        <w:t>План</w:t>
      </w:r>
    </w:p>
    <w:p w:rsidR="00EA277C" w:rsidRPr="00FD5FC6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FD5FC6">
        <w:rPr>
          <w:rFonts w:ascii="Times New Roman" w:hAnsi="Times New Roman" w:cs="Times New Roman"/>
          <w:sz w:val="26"/>
          <w:szCs w:val="26"/>
        </w:rPr>
        <w:t xml:space="preserve">мероприятий по осуществлению общественного </w:t>
      </w:r>
      <w:proofErr w:type="gramStart"/>
      <w:r w:rsidRPr="00FD5FC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D5FC6">
        <w:rPr>
          <w:rFonts w:ascii="Times New Roman" w:hAnsi="Times New Roman" w:cs="Times New Roman"/>
          <w:sz w:val="26"/>
          <w:szCs w:val="26"/>
        </w:rPr>
        <w:t xml:space="preserve"> соблюдением финансовыми организациями прав потребителей финансовых услуг</w:t>
      </w: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075" w:type="dxa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021"/>
      </w:tblGrid>
      <w:tr w:rsidR="00EA277C" w:rsidTr="00F80F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ачальное (минимальное) значение непосредственного результата показателя по критерию оцен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рок реализации 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мероприятия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277C" w:rsidTr="00F80F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464FAB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проведенных мероприятий общественного </w:t>
            </w:r>
            <w:proofErr w:type="gramStart"/>
            <w:r w:rsidRPr="00464FAB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464FAB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финансовыми организациями прав потребителей финансовых услуг (соблюдение финансовыми организациями прав потребителей финансовых услуг и составление акта общественного контроля)</w:t>
            </w:r>
          </w:p>
          <w:p w:rsidR="00EA277C" w:rsidRPr="00165C9A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е менее 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  <w:p w:rsidR="00EA277C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277C" w:rsidTr="00F80F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оставленных актов </w:t>
            </w: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общественного </w:t>
            </w:r>
            <w:proofErr w:type="gramStart"/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финансовыми организациями прав потребителей финансовых услуг</w:t>
            </w:r>
          </w:p>
          <w:p w:rsidR="00EA277C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менее 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</w:tbl>
    <w:p w:rsidR="00EA277C" w:rsidRDefault="00EA277C" w:rsidP="00EA27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277C" w:rsidSect="00E459B3">
          <w:headerReference w:type="default" r:id="rId9"/>
          <w:footerReference w:type="first" r:id="rId10"/>
          <w:pgSz w:w="11906" w:h="16838"/>
          <w:pgMar w:top="737" w:right="851" w:bottom="737" w:left="1701" w:header="709" w:footer="709" w:gutter="0"/>
          <w:cols w:space="708"/>
          <w:titlePg/>
          <w:docGrid w:linePitch="360"/>
        </w:sectPr>
      </w:pP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 xml:space="preserve">о просроченной задолженности по субсидиям, бюджетным инвестициям и иным средствам, предоставленным </w:t>
      </w:r>
      <w:r w:rsidRPr="00910A9E">
        <w:rPr>
          <w:rFonts w:ascii="Times New Roman" w:hAnsi="Times New Roman" w:cs="Times New Roman"/>
          <w:sz w:val="28"/>
          <w:szCs w:val="28"/>
        </w:rPr>
        <w:br/>
        <w:t xml:space="preserve">из бюджета Республики Башкортостан в соответствии с нормативными правовыми актами Республики Башкортостан 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 «__» _________ 20___ г.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</w:t>
      </w:r>
    </w:p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9"/>
        <w:gridCol w:w="851"/>
        <w:gridCol w:w="1984"/>
        <w:gridCol w:w="709"/>
        <w:gridCol w:w="850"/>
        <w:gridCol w:w="993"/>
        <w:gridCol w:w="850"/>
        <w:gridCol w:w="1559"/>
        <w:gridCol w:w="851"/>
        <w:gridCol w:w="850"/>
        <w:gridCol w:w="993"/>
        <w:gridCol w:w="850"/>
        <w:gridCol w:w="1559"/>
      </w:tblGrid>
      <w:tr w:rsidR="00A26782" w:rsidRPr="00FF5BB1" w:rsidTr="00004BB2">
        <w:tc>
          <w:tcPr>
            <w:tcW w:w="1560" w:type="dxa"/>
            <w:vMerge w:val="restart"/>
          </w:tcPr>
          <w:p w:rsidR="00A26782" w:rsidRPr="00910A9E" w:rsidRDefault="00A26782" w:rsidP="00004B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аименование средств, предоставленных из бюджета Республики Башкортостан</w:t>
            </w:r>
          </w:p>
        </w:tc>
        <w:tc>
          <w:tcPr>
            <w:tcW w:w="4111" w:type="dxa"/>
            <w:gridSpan w:val="4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рмативный правовой акт Республики Башкортостан, в соответствии с которым Получателю предоставлены средства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 из бюджета Республики Башкортостан</w:t>
            </w:r>
          </w:p>
        </w:tc>
        <w:tc>
          <w:tcPr>
            <w:tcW w:w="4961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оглашение (договор), заключенно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е(</w:t>
            </w:r>
            <w:proofErr w:type="spellStart"/>
            <w:proofErr w:type="gramEnd"/>
            <w:r w:rsidRPr="00910A9E"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r w:rsidRPr="00910A9E">
              <w:rPr>
                <w:rFonts w:ascii="Times New Roman" w:hAnsi="Times New Roman" w:cs="Times New Roman"/>
                <w:sz w:val="20"/>
              </w:rPr>
              <w:t xml:space="preserve">) между главным распорядителем средств бюджета Республики Башкортостан и Получателем на предоставл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из бюджета Республики Башкортостан средств</w:t>
            </w:r>
          </w:p>
        </w:tc>
        <w:tc>
          <w:tcPr>
            <w:tcW w:w="5103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Договоры (контракты), заключенные Получателем 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в целях исполнения обязательст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в рамках соглашения (договора)</w:t>
            </w:r>
          </w:p>
        </w:tc>
      </w:tr>
      <w:tr w:rsidR="00A26782" w:rsidRPr="00FF5BB1" w:rsidTr="00004BB2">
        <w:trPr>
          <w:trHeight w:val="429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84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26782" w:rsidRPr="00FF5BB1" w:rsidTr="00004BB2">
        <w:trPr>
          <w:trHeight w:val="141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26782" w:rsidRPr="00FF5BB1" w:rsidTr="00004BB2">
        <w:trPr>
          <w:trHeight w:val="191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(уполномоченное лицо)          __________   ________   ______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                                   (должность)          (подпись)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расшифровка подписи)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Исполнитель _____________   ________________________   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(должность)                        (фамилия, имя, отчество)           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телефон)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М.П.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«</w:t>
      </w:r>
      <w:r w:rsidR="0009146C">
        <w:rPr>
          <w:rFonts w:ascii="Times New Roman" w:hAnsi="Times New Roman" w:cs="Times New Roman"/>
          <w:sz w:val="28"/>
          <w:szCs w:val="28"/>
        </w:rPr>
        <w:t>__</w:t>
      </w:r>
      <w:r w:rsidRPr="00910A9E">
        <w:rPr>
          <w:rFonts w:ascii="Times New Roman" w:hAnsi="Times New Roman" w:cs="Times New Roman"/>
          <w:sz w:val="28"/>
          <w:szCs w:val="28"/>
        </w:rPr>
        <w:t xml:space="preserve">» </w:t>
      </w:r>
      <w:r w:rsidR="0009146C">
        <w:rPr>
          <w:rFonts w:ascii="Times New Roman" w:hAnsi="Times New Roman" w:cs="Times New Roman"/>
          <w:sz w:val="28"/>
          <w:szCs w:val="28"/>
        </w:rPr>
        <w:t>__________</w:t>
      </w:r>
      <w:r w:rsidRPr="00910A9E">
        <w:rPr>
          <w:rFonts w:ascii="Times New Roman" w:hAnsi="Times New Roman" w:cs="Times New Roman"/>
          <w:sz w:val="28"/>
          <w:szCs w:val="28"/>
        </w:rPr>
        <w:t xml:space="preserve"> 20</w:t>
      </w:r>
      <w:r w:rsidR="00D616A0">
        <w:rPr>
          <w:rFonts w:ascii="Times New Roman" w:hAnsi="Times New Roman" w:cs="Times New Roman"/>
          <w:sz w:val="28"/>
          <w:szCs w:val="28"/>
        </w:rPr>
        <w:t>20</w:t>
      </w:r>
      <w:r w:rsidRPr="00910A9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26782" w:rsidRPr="00910A9E" w:rsidSect="00A26782">
      <w:pgSz w:w="16838" w:h="11906" w:orient="landscape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AF" w:rsidRDefault="004253AF" w:rsidP="008C3C9C">
      <w:pPr>
        <w:spacing w:after="0" w:line="240" w:lineRule="auto"/>
      </w:pPr>
      <w:r>
        <w:separator/>
      </w:r>
    </w:p>
  </w:endnote>
  <w:endnote w:type="continuationSeparator" w:id="0">
    <w:p w:rsidR="004253AF" w:rsidRDefault="004253AF" w:rsidP="008C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C" w:rsidRDefault="008C3C9C">
    <w:pPr>
      <w:pStyle w:val="a7"/>
      <w:jc w:val="center"/>
    </w:pPr>
  </w:p>
  <w:p w:rsidR="008C3C9C" w:rsidRDefault="008C3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AF" w:rsidRDefault="004253AF" w:rsidP="008C3C9C">
      <w:pPr>
        <w:spacing w:after="0" w:line="240" w:lineRule="auto"/>
      </w:pPr>
      <w:r>
        <w:separator/>
      </w:r>
    </w:p>
  </w:footnote>
  <w:footnote w:type="continuationSeparator" w:id="0">
    <w:p w:rsidR="004253AF" w:rsidRDefault="004253AF" w:rsidP="008C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25137"/>
      <w:docPartObj>
        <w:docPartGallery w:val="Page Numbers (Top of Page)"/>
        <w:docPartUnique/>
      </w:docPartObj>
    </w:sdtPr>
    <w:sdtEndPr/>
    <w:sdtContent>
      <w:p w:rsidR="00055464" w:rsidRDefault="00055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A8">
          <w:rPr>
            <w:noProof/>
          </w:rPr>
          <w:t>4</w:t>
        </w:r>
        <w:r>
          <w:fldChar w:fldCharType="end"/>
        </w:r>
      </w:p>
    </w:sdtContent>
  </w:sdt>
  <w:p w:rsidR="00055464" w:rsidRDefault="00055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C2E"/>
    <w:multiLevelType w:val="hybridMultilevel"/>
    <w:tmpl w:val="7E74A554"/>
    <w:lvl w:ilvl="0" w:tplc="E0A24F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9"/>
    <w:rsid w:val="00000B66"/>
    <w:rsid w:val="000041EF"/>
    <w:rsid w:val="00015C0E"/>
    <w:rsid w:val="000331E5"/>
    <w:rsid w:val="00055464"/>
    <w:rsid w:val="00065B4C"/>
    <w:rsid w:val="000847B2"/>
    <w:rsid w:val="0009146C"/>
    <w:rsid w:val="000B2954"/>
    <w:rsid w:val="000C64D5"/>
    <w:rsid w:val="000C6EC9"/>
    <w:rsid w:val="000D18E9"/>
    <w:rsid w:val="000D491C"/>
    <w:rsid w:val="000E24A9"/>
    <w:rsid w:val="000E6312"/>
    <w:rsid w:val="000F53B5"/>
    <w:rsid w:val="00107089"/>
    <w:rsid w:val="001240CC"/>
    <w:rsid w:val="0013405F"/>
    <w:rsid w:val="00151AB5"/>
    <w:rsid w:val="00165C9A"/>
    <w:rsid w:val="0018182B"/>
    <w:rsid w:val="0019627D"/>
    <w:rsid w:val="00197781"/>
    <w:rsid w:val="001B0BDB"/>
    <w:rsid w:val="001B1807"/>
    <w:rsid w:val="001E4EAC"/>
    <w:rsid w:val="001F2063"/>
    <w:rsid w:val="001F4380"/>
    <w:rsid w:val="001F787D"/>
    <w:rsid w:val="00211943"/>
    <w:rsid w:val="00251814"/>
    <w:rsid w:val="00264F72"/>
    <w:rsid w:val="00275075"/>
    <w:rsid w:val="00296233"/>
    <w:rsid w:val="002B05A1"/>
    <w:rsid w:val="002B5260"/>
    <w:rsid w:val="002C2790"/>
    <w:rsid w:val="002C6FC8"/>
    <w:rsid w:val="002D037B"/>
    <w:rsid w:val="002D1826"/>
    <w:rsid w:val="00306BBD"/>
    <w:rsid w:val="0031369D"/>
    <w:rsid w:val="00314D71"/>
    <w:rsid w:val="003302CC"/>
    <w:rsid w:val="00337F1F"/>
    <w:rsid w:val="003474D4"/>
    <w:rsid w:val="003513A0"/>
    <w:rsid w:val="0036655D"/>
    <w:rsid w:val="0037432F"/>
    <w:rsid w:val="0038704C"/>
    <w:rsid w:val="003B1608"/>
    <w:rsid w:val="003B5349"/>
    <w:rsid w:val="003B5D41"/>
    <w:rsid w:val="003C3A74"/>
    <w:rsid w:val="003C3D97"/>
    <w:rsid w:val="003C4C95"/>
    <w:rsid w:val="003D33E8"/>
    <w:rsid w:val="0040165D"/>
    <w:rsid w:val="00401791"/>
    <w:rsid w:val="0041365E"/>
    <w:rsid w:val="00414215"/>
    <w:rsid w:val="00421DB6"/>
    <w:rsid w:val="004253AF"/>
    <w:rsid w:val="004432AC"/>
    <w:rsid w:val="00455D2A"/>
    <w:rsid w:val="00490F73"/>
    <w:rsid w:val="004C1C2E"/>
    <w:rsid w:val="004F1640"/>
    <w:rsid w:val="004F2052"/>
    <w:rsid w:val="00500463"/>
    <w:rsid w:val="00504191"/>
    <w:rsid w:val="005144CC"/>
    <w:rsid w:val="00514D37"/>
    <w:rsid w:val="005753D9"/>
    <w:rsid w:val="005908E3"/>
    <w:rsid w:val="005A46EE"/>
    <w:rsid w:val="005A5402"/>
    <w:rsid w:val="005D0FFF"/>
    <w:rsid w:val="005D59A8"/>
    <w:rsid w:val="005E3C27"/>
    <w:rsid w:val="005F71D9"/>
    <w:rsid w:val="00600AD9"/>
    <w:rsid w:val="0060561E"/>
    <w:rsid w:val="0064187E"/>
    <w:rsid w:val="0064286F"/>
    <w:rsid w:val="006447BB"/>
    <w:rsid w:val="00650E27"/>
    <w:rsid w:val="006516E1"/>
    <w:rsid w:val="00656BFA"/>
    <w:rsid w:val="00660685"/>
    <w:rsid w:val="00664F7D"/>
    <w:rsid w:val="00692296"/>
    <w:rsid w:val="006A1336"/>
    <w:rsid w:val="006D7BF3"/>
    <w:rsid w:val="006E76D7"/>
    <w:rsid w:val="006F14CB"/>
    <w:rsid w:val="006F5175"/>
    <w:rsid w:val="007022E4"/>
    <w:rsid w:val="0072505D"/>
    <w:rsid w:val="0072772E"/>
    <w:rsid w:val="00733280"/>
    <w:rsid w:val="00750559"/>
    <w:rsid w:val="00771BCE"/>
    <w:rsid w:val="0079331F"/>
    <w:rsid w:val="007959F5"/>
    <w:rsid w:val="007A46FD"/>
    <w:rsid w:val="007B6E3F"/>
    <w:rsid w:val="007D351D"/>
    <w:rsid w:val="007D416D"/>
    <w:rsid w:val="007D42F5"/>
    <w:rsid w:val="007F2D14"/>
    <w:rsid w:val="00810121"/>
    <w:rsid w:val="008148CC"/>
    <w:rsid w:val="00864AA8"/>
    <w:rsid w:val="008652B3"/>
    <w:rsid w:val="0087280C"/>
    <w:rsid w:val="00874D07"/>
    <w:rsid w:val="008A05B9"/>
    <w:rsid w:val="008A12D4"/>
    <w:rsid w:val="008A2019"/>
    <w:rsid w:val="008A4C77"/>
    <w:rsid w:val="008B1FF7"/>
    <w:rsid w:val="008B3D04"/>
    <w:rsid w:val="008C3C9C"/>
    <w:rsid w:val="008F64B4"/>
    <w:rsid w:val="00906594"/>
    <w:rsid w:val="00910B63"/>
    <w:rsid w:val="009120D0"/>
    <w:rsid w:val="00921499"/>
    <w:rsid w:val="009257FE"/>
    <w:rsid w:val="009336B6"/>
    <w:rsid w:val="00942722"/>
    <w:rsid w:val="00971673"/>
    <w:rsid w:val="009906B0"/>
    <w:rsid w:val="0099197A"/>
    <w:rsid w:val="009C49D9"/>
    <w:rsid w:val="009D66DB"/>
    <w:rsid w:val="00A02C45"/>
    <w:rsid w:val="00A059D6"/>
    <w:rsid w:val="00A069EE"/>
    <w:rsid w:val="00A246E1"/>
    <w:rsid w:val="00A260DC"/>
    <w:rsid w:val="00A26782"/>
    <w:rsid w:val="00A327D6"/>
    <w:rsid w:val="00A60F5B"/>
    <w:rsid w:val="00AA20C7"/>
    <w:rsid w:val="00AA406C"/>
    <w:rsid w:val="00AB1E2E"/>
    <w:rsid w:val="00AC617E"/>
    <w:rsid w:val="00AD5D29"/>
    <w:rsid w:val="00AD61B0"/>
    <w:rsid w:val="00AE4151"/>
    <w:rsid w:val="00AF568A"/>
    <w:rsid w:val="00B17B7B"/>
    <w:rsid w:val="00B31790"/>
    <w:rsid w:val="00B329B4"/>
    <w:rsid w:val="00B353BD"/>
    <w:rsid w:val="00B53399"/>
    <w:rsid w:val="00B67E58"/>
    <w:rsid w:val="00B92C53"/>
    <w:rsid w:val="00B9540D"/>
    <w:rsid w:val="00B96103"/>
    <w:rsid w:val="00BA4DAE"/>
    <w:rsid w:val="00BD2117"/>
    <w:rsid w:val="00BD421A"/>
    <w:rsid w:val="00BF5567"/>
    <w:rsid w:val="00C14BFD"/>
    <w:rsid w:val="00C309BF"/>
    <w:rsid w:val="00C36235"/>
    <w:rsid w:val="00C37D31"/>
    <w:rsid w:val="00C4120F"/>
    <w:rsid w:val="00C50208"/>
    <w:rsid w:val="00C55BF0"/>
    <w:rsid w:val="00C659D5"/>
    <w:rsid w:val="00C91269"/>
    <w:rsid w:val="00CB242B"/>
    <w:rsid w:val="00CD2BA2"/>
    <w:rsid w:val="00CD701F"/>
    <w:rsid w:val="00CE0FA5"/>
    <w:rsid w:val="00CE6A1D"/>
    <w:rsid w:val="00CF5FB9"/>
    <w:rsid w:val="00D03FD8"/>
    <w:rsid w:val="00D154EA"/>
    <w:rsid w:val="00D21720"/>
    <w:rsid w:val="00D256AD"/>
    <w:rsid w:val="00D259DE"/>
    <w:rsid w:val="00D616A0"/>
    <w:rsid w:val="00D674F8"/>
    <w:rsid w:val="00D6757A"/>
    <w:rsid w:val="00D820C9"/>
    <w:rsid w:val="00D96B52"/>
    <w:rsid w:val="00D97EF9"/>
    <w:rsid w:val="00DA5A87"/>
    <w:rsid w:val="00DB038C"/>
    <w:rsid w:val="00DB11B2"/>
    <w:rsid w:val="00DB1696"/>
    <w:rsid w:val="00DB26A6"/>
    <w:rsid w:val="00DB5562"/>
    <w:rsid w:val="00DB6894"/>
    <w:rsid w:val="00DC4D5A"/>
    <w:rsid w:val="00E069EE"/>
    <w:rsid w:val="00E112D7"/>
    <w:rsid w:val="00E2191D"/>
    <w:rsid w:val="00E235EC"/>
    <w:rsid w:val="00E27076"/>
    <w:rsid w:val="00E408BC"/>
    <w:rsid w:val="00E459B3"/>
    <w:rsid w:val="00E47124"/>
    <w:rsid w:val="00E5373E"/>
    <w:rsid w:val="00E6396D"/>
    <w:rsid w:val="00E73B35"/>
    <w:rsid w:val="00E744C1"/>
    <w:rsid w:val="00E826A4"/>
    <w:rsid w:val="00E828CB"/>
    <w:rsid w:val="00E90764"/>
    <w:rsid w:val="00E93AA4"/>
    <w:rsid w:val="00EA277C"/>
    <w:rsid w:val="00EA6855"/>
    <w:rsid w:val="00EA7997"/>
    <w:rsid w:val="00EB3A42"/>
    <w:rsid w:val="00ED215D"/>
    <w:rsid w:val="00ED60AC"/>
    <w:rsid w:val="00EE03A3"/>
    <w:rsid w:val="00EE4982"/>
    <w:rsid w:val="00EE70A3"/>
    <w:rsid w:val="00EF3186"/>
    <w:rsid w:val="00F035B3"/>
    <w:rsid w:val="00F10D68"/>
    <w:rsid w:val="00F415C6"/>
    <w:rsid w:val="00F43C12"/>
    <w:rsid w:val="00F46384"/>
    <w:rsid w:val="00F53223"/>
    <w:rsid w:val="00F6397A"/>
    <w:rsid w:val="00F64A4C"/>
    <w:rsid w:val="00F8030C"/>
    <w:rsid w:val="00F96BA6"/>
    <w:rsid w:val="00FA297A"/>
    <w:rsid w:val="00FA594B"/>
    <w:rsid w:val="00F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B79A-3809-42FF-B0FC-1597CB2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дуллин Ильдар Рамилевич</dc:creator>
  <cp:lastModifiedBy>Сафин Марат Марсович</cp:lastModifiedBy>
  <cp:revision>2</cp:revision>
  <dcterms:created xsi:type="dcterms:W3CDTF">2020-10-27T05:44:00Z</dcterms:created>
  <dcterms:modified xsi:type="dcterms:W3CDTF">2020-10-27T05:44:00Z</dcterms:modified>
</cp:coreProperties>
</file>